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7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CUEDUC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8.863.082,87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9.798.525,89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SE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8.863.082,87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2.089.864,73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8.863.082,87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6.974.692,25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58.863.082,87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DE LOS SUBSIDIOS A SERVICIOS PÚBLICOS DOMICILIARIOS DEL MUNICIPIO DE HATO COROZ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4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